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06" w:rsidRDefault="00777BC3" w:rsidP="00551306">
      <w:pPr>
        <w:pStyle w:val="Titre1"/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tabs>
          <w:tab w:val="right" w:pos="9214"/>
        </w:tabs>
        <w:spacing w:before="120"/>
        <w:jc w:val="center"/>
        <w:rPr>
          <w:kern w:val="20"/>
        </w:rPr>
      </w:pPr>
      <w:r>
        <w:rPr>
          <w:kern w:val="20"/>
        </w:rPr>
        <w:t>Planification</w:t>
      </w:r>
    </w:p>
    <w:p w:rsidR="00551306" w:rsidRDefault="00551306" w:rsidP="00777BC3">
      <w:pPr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777BC3" w:rsidRPr="00777BC3" w:rsidTr="00777BC3">
        <w:tc>
          <w:tcPr>
            <w:tcW w:w="9606" w:type="dxa"/>
          </w:tcPr>
          <w:p w:rsidR="00777BC3" w:rsidRPr="00777BC3" w:rsidRDefault="00777BC3" w:rsidP="00551306">
            <w:pPr>
              <w:spacing w:after="0"/>
              <w:rPr>
                <w:b/>
                <w:bCs/>
              </w:rPr>
            </w:pPr>
            <w:r w:rsidRPr="00777BC3">
              <w:rPr>
                <w:b/>
                <w:bCs/>
              </w:rPr>
              <w:t>NOMS :</w:t>
            </w:r>
          </w:p>
        </w:tc>
      </w:tr>
    </w:tbl>
    <w:p w:rsidR="00551306" w:rsidRDefault="00551306" w:rsidP="00777BC3">
      <w:pPr>
        <w:spacing w:after="0"/>
        <w:jc w:val="center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03"/>
        <w:gridCol w:w="2126"/>
        <w:gridCol w:w="1275"/>
        <w:gridCol w:w="1702"/>
      </w:tblGrid>
      <w:tr w:rsidR="00777BC3" w:rsidRPr="00777BC3" w:rsidTr="00E0508E">
        <w:tc>
          <w:tcPr>
            <w:tcW w:w="4503" w:type="dxa"/>
            <w:tcBorders>
              <w:top w:val="single" w:sz="8" w:space="0" w:color="auto"/>
              <w:bottom w:val="single" w:sz="4" w:space="0" w:color="auto"/>
            </w:tcBorders>
            <w:shd w:val="clear" w:color="auto" w:fill="000000" w:themeFill="text1"/>
          </w:tcPr>
          <w:p w:rsidR="00340B12" w:rsidRPr="00777BC3" w:rsidRDefault="00340B12" w:rsidP="0077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</w:pPr>
            <w:r w:rsidRPr="00777BC3"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  <w:t>Tâche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  <w:shd w:val="clear" w:color="auto" w:fill="000000" w:themeFill="text1"/>
          </w:tcPr>
          <w:p w:rsidR="00340B12" w:rsidRPr="00777BC3" w:rsidRDefault="00340B12" w:rsidP="0077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</w:pPr>
            <w:r w:rsidRPr="00777BC3"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  <w:t>Personne(s)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  <w:shd w:val="clear" w:color="auto" w:fill="000000" w:themeFill="text1"/>
          </w:tcPr>
          <w:p w:rsidR="00340B12" w:rsidRPr="00777BC3" w:rsidRDefault="00340B12" w:rsidP="0077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</w:pPr>
            <w:r w:rsidRPr="00777BC3"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  <w:t>heures-personne</w:t>
            </w:r>
          </w:p>
        </w:tc>
        <w:tc>
          <w:tcPr>
            <w:tcW w:w="1702" w:type="dxa"/>
            <w:tcBorders>
              <w:top w:val="single" w:sz="8" w:space="0" w:color="auto"/>
              <w:bottom w:val="single" w:sz="4" w:space="0" w:color="auto"/>
            </w:tcBorders>
            <w:shd w:val="clear" w:color="auto" w:fill="000000" w:themeFill="text1"/>
          </w:tcPr>
          <w:p w:rsidR="00340B12" w:rsidRPr="00777BC3" w:rsidRDefault="00340B12" w:rsidP="0077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</w:pPr>
            <w:r w:rsidRPr="00777BC3"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  <w:t>Date échéance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Planific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072916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 + C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072916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/02/2015</w:t>
            </w:r>
          </w:p>
        </w:tc>
      </w:tr>
      <w:tr w:rsidR="00777BC3" w:rsidRPr="00E0508E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E0508E" w:rsidRDefault="00340B12" w:rsidP="00A727A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0508E">
              <w:rPr>
                <w:rFonts w:asciiTheme="minorHAnsi" w:hAnsiTheme="minorHAnsi" w:cstheme="minorHAnsi"/>
                <w:bCs/>
              </w:rPr>
              <w:t>Création et destruction</w:t>
            </w:r>
            <w:r w:rsidR="00A727AF" w:rsidRPr="00E0508E">
              <w:rPr>
                <w:rFonts w:asciiTheme="minorHAnsi" w:hAnsiTheme="minorHAnsi" w:cstheme="minorHAnsi"/>
                <w:bCs/>
              </w:rPr>
              <w:t xml:space="preserve"> des tab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E0508E" w:rsidRDefault="00072916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 + C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E0508E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E0508E" w:rsidRDefault="00072916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2816E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8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2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8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3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8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4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8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5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8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6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8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7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8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8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8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9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8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0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8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1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8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2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8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3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8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4</w:t>
            </w:r>
            <w:r w:rsidR="00535B41" w:rsidRPr="00777BC3">
              <w:rPr>
                <w:rFonts w:asciiTheme="minorHAnsi" w:hAnsiTheme="minorHAnsi" w:cstheme="minorHAnsi"/>
                <w:bCs/>
              </w:rPr>
              <w:t xml:space="preserve">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8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5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8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6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8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7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8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8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8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2816E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Assurance qualité fin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03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77BC3" w:rsidRPr="00777BC3" w:rsidRDefault="00777BC3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Document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77BC3" w:rsidRPr="00777BC3" w:rsidRDefault="004B6998" w:rsidP="006D4B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B + 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77BC3" w:rsidRPr="00777BC3" w:rsidRDefault="004B6998" w:rsidP="006D4B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77BC3" w:rsidRPr="00777BC3" w:rsidRDefault="004B6998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03/2015</w:t>
            </w:r>
          </w:p>
        </w:tc>
        <w:bookmarkStart w:id="0" w:name="_GoBack"/>
        <w:bookmarkEnd w:id="0"/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535B41" w:rsidRDefault="00777BC3" w:rsidP="00777BC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35B41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535B41" w:rsidRDefault="004B6998" w:rsidP="006D4B8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,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:rsidR="000A161A" w:rsidRPr="000A161A" w:rsidRDefault="000A161A" w:rsidP="000A161A">
      <w:pPr>
        <w:jc w:val="center"/>
      </w:pPr>
    </w:p>
    <w:p w:rsidR="000A161A" w:rsidRPr="000A161A" w:rsidRDefault="000A161A" w:rsidP="000A161A">
      <w:pPr>
        <w:jc w:val="center"/>
      </w:pPr>
    </w:p>
    <w:sectPr w:rsidR="000A161A" w:rsidRPr="000A161A" w:rsidSect="00777BC3">
      <w:headerReference w:type="default" r:id="rId7"/>
      <w:pgSz w:w="12240" w:h="15840"/>
      <w:pgMar w:top="1440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846" w:rsidRDefault="002F2846" w:rsidP="00551306">
      <w:pPr>
        <w:spacing w:after="0" w:line="240" w:lineRule="auto"/>
      </w:pPr>
      <w:r>
        <w:separator/>
      </w:r>
    </w:p>
  </w:endnote>
  <w:endnote w:type="continuationSeparator" w:id="0">
    <w:p w:rsidR="002F2846" w:rsidRDefault="002F2846" w:rsidP="0055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846" w:rsidRDefault="002F2846" w:rsidP="00551306">
      <w:pPr>
        <w:spacing w:after="0" w:line="240" w:lineRule="auto"/>
      </w:pPr>
      <w:r>
        <w:separator/>
      </w:r>
    </w:p>
  </w:footnote>
  <w:footnote w:type="continuationSeparator" w:id="0">
    <w:p w:rsidR="002F2846" w:rsidRDefault="002F2846" w:rsidP="0055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06" w:rsidRDefault="00551306" w:rsidP="00551306">
    <w:pPr>
      <w:pStyle w:val="En-tte"/>
      <w:tabs>
        <w:tab w:val="clear" w:pos="4320"/>
        <w:tab w:val="clear" w:pos="8640"/>
        <w:tab w:val="right" w:pos="9356"/>
      </w:tabs>
    </w:pPr>
    <w:r w:rsidRPr="00E81DD0">
      <w:rPr>
        <w:sz w:val="20"/>
        <w:szCs w:val="20"/>
      </w:rPr>
      <w:t>420-410-SF Bases de Données</w:t>
    </w:r>
    <w:r w:rsidR="00F35BEA">
      <w:rPr>
        <w:sz w:val="20"/>
        <w:szCs w:val="20"/>
      </w:rPr>
      <w:t xml:space="preserve"> – H15</w:t>
    </w:r>
    <w:r>
      <w:rPr>
        <w:sz w:val="20"/>
        <w:szCs w:val="20"/>
      </w:rPr>
      <w:tab/>
      <w:t>TP1</w:t>
    </w:r>
  </w:p>
  <w:p w:rsidR="00551306" w:rsidRPr="002460BC" w:rsidRDefault="00551306" w:rsidP="00551306">
    <w:pPr>
      <w:pStyle w:val="En-tte"/>
      <w:pBdr>
        <w:bottom w:val="single" w:sz="4" w:space="1" w:color="auto"/>
      </w:pBdr>
      <w:tabs>
        <w:tab w:val="clear" w:pos="4320"/>
        <w:tab w:val="clear" w:pos="8640"/>
        <w:tab w:val="right" w:pos="9360"/>
      </w:tabs>
      <w:rPr>
        <w:sz w:val="8"/>
        <w:szCs w:val="8"/>
      </w:rPr>
    </w:pPr>
  </w:p>
  <w:p w:rsidR="00551306" w:rsidRDefault="0055130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1A"/>
    <w:rsid w:val="00072916"/>
    <w:rsid w:val="000866EA"/>
    <w:rsid w:val="000A161A"/>
    <w:rsid w:val="001B7E01"/>
    <w:rsid w:val="001D1D41"/>
    <w:rsid w:val="002816E0"/>
    <w:rsid w:val="002F2846"/>
    <w:rsid w:val="00340B12"/>
    <w:rsid w:val="00457EFF"/>
    <w:rsid w:val="00472661"/>
    <w:rsid w:val="004B6998"/>
    <w:rsid w:val="004C0BBD"/>
    <w:rsid w:val="005125D1"/>
    <w:rsid w:val="00515C56"/>
    <w:rsid w:val="00525BFD"/>
    <w:rsid w:val="00535B41"/>
    <w:rsid w:val="00551306"/>
    <w:rsid w:val="00585099"/>
    <w:rsid w:val="00777BC3"/>
    <w:rsid w:val="007D7AF1"/>
    <w:rsid w:val="007E4A92"/>
    <w:rsid w:val="00805F6B"/>
    <w:rsid w:val="008F66B9"/>
    <w:rsid w:val="00905F8F"/>
    <w:rsid w:val="009340A8"/>
    <w:rsid w:val="00A14DC4"/>
    <w:rsid w:val="00A15494"/>
    <w:rsid w:val="00A727AF"/>
    <w:rsid w:val="00B35F77"/>
    <w:rsid w:val="00B441DF"/>
    <w:rsid w:val="00C76F21"/>
    <w:rsid w:val="00D15544"/>
    <w:rsid w:val="00DF4634"/>
    <w:rsid w:val="00E0508E"/>
    <w:rsid w:val="00F3130C"/>
    <w:rsid w:val="00F35BEA"/>
    <w:rsid w:val="00F7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6E2768-2D93-4595-98B5-57220D4F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544"/>
    <w:pPr>
      <w:spacing w:after="200" w:line="276" w:lineRule="auto"/>
    </w:pPr>
    <w:rPr>
      <w:sz w:val="22"/>
      <w:szCs w:val="22"/>
      <w:lang w:eastAsia="ja-JP"/>
    </w:rPr>
  </w:style>
  <w:style w:type="paragraph" w:styleId="Titre1">
    <w:name w:val="heading 1"/>
    <w:basedOn w:val="Normal"/>
    <w:next w:val="Normal"/>
    <w:link w:val="Titre1Car"/>
    <w:qFormat/>
    <w:rsid w:val="00551306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A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claire-Accent11">
    <w:name w:val="Trame claire - Accent 11"/>
    <w:basedOn w:val="TableauNormal"/>
    <w:uiPriority w:val="60"/>
    <w:rsid w:val="000A161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En-tte">
    <w:name w:val="header"/>
    <w:basedOn w:val="Normal"/>
    <w:link w:val="En-tteCar"/>
    <w:unhideWhenUsed/>
    <w:rsid w:val="005513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51306"/>
    <w:rPr>
      <w:sz w:val="22"/>
      <w:szCs w:val="22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513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1306"/>
    <w:rPr>
      <w:sz w:val="22"/>
      <w:szCs w:val="22"/>
      <w:lang w:eastAsia="ja-JP"/>
    </w:rPr>
  </w:style>
  <w:style w:type="character" w:customStyle="1" w:styleId="Titre1Car">
    <w:name w:val="Titre 1 Car"/>
    <w:basedOn w:val="Policepardfaut"/>
    <w:link w:val="Titre1"/>
    <w:rsid w:val="00551306"/>
    <w:rPr>
      <w:rFonts w:ascii="Arial" w:eastAsia="Times New Roman" w:hAnsi="Arial"/>
      <w:b/>
      <w:kern w:val="28"/>
      <w:sz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7D50-BF99-4748-91FA-4A0B329D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Carrier</dc:creator>
  <cp:lastModifiedBy>Dominique septembre</cp:lastModifiedBy>
  <cp:revision>13</cp:revision>
  <dcterms:created xsi:type="dcterms:W3CDTF">2011-02-12T14:59:00Z</dcterms:created>
  <dcterms:modified xsi:type="dcterms:W3CDTF">2015-02-17T22:07:00Z</dcterms:modified>
</cp:coreProperties>
</file>